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E269C3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го</w:t>
      </w:r>
      <w:r w:rsidR="00954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8A4F33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5A2404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bookmarkStart w:id="0" w:name="_GoBack"/>
      <w:bookmarkEnd w:id="0"/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481A" w:rsidRPr="0095481A" w:rsidRDefault="00852456" w:rsidP="0010763D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Сообща</w:t>
      </w:r>
      <w:r w:rsidR="0056293D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е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r w:rsidR="00F46B7F" w:rsidRPr="00F46B7F">
        <w:rPr>
          <w:rFonts w:ascii="Times New Roman" w:hAnsi="Times New Roman" w:cs="Times New Roman"/>
          <w:color w:val="000000"/>
          <w:sz w:val="26"/>
          <w:szCs w:val="26"/>
        </w:rPr>
        <w:t>проезд Ветеранов, д.10, корп.</w:t>
      </w:r>
      <w:r w:rsidR="00176403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C1D9F" w:rsidRPr="005B47F3" w:rsidRDefault="00852456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II. </w:t>
      </w:r>
      <w:r w:rsidR="005C1D9F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Дата, место и время проведения собрания:</w:t>
      </w:r>
      <w:r w:rsidR="005C1D9F"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6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 в 1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00 </w:t>
      </w:r>
    </w:p>
    <w:p w:rsidR="005C1D9F" w:rsidRPr="005B47F3" w:rsidRDefault="005C1D9F" w:rsidP="005C1D9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: г. Звенигород,</w:t>
      </w:r>
      <w:r w:rsidRPr="005B47F3">
        <w:rPr>
          <w:sz w:val="26"/>
          <w:szCs w:val="26"/>
          <w:u w:val="singl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пр-зд</w:t>
      </w:r>
      <w:proofErr w:type="spellEnd"/>
      <w:r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Ветеранов, д.10, корп.1</w:t>
      </w:r>
      <w:r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во дворе дома).</w:t>
      </w:r>
    </w:p>
    <w:p w:rsidR="005C1D9F" w:rsidRDefault="005C1D9F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кончание очно-заочного голосования 26 июня 2018 г.</w:t>
      </w:r>
    </w:p>
    <w:p w:rsidR="005B47F3" w:rsidRPr="005B47F3" w:rsidRDefault="005B47F3" w:rsidP="005C1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;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A71998" w:rsidRPr="005B47F3" w:rsidRDefault="00A71998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Pr="00936EA1" w:rsidRDefault="00D94471" w:rsidP="00936EA1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36EA1">
        <w:rPr>
          <w:rStyle w:val="a3"/>
          <w:rFonts w:ascii="Times New Roman" w:hAnsi="Times New Roman" w:cs="Times New Roman"/>
          <w:color w:val="000000"/>
          <w:sz w:val="26"/>
          <w:szCs w:val="26"/>
        </w:rPr>
        <w:t>Повестка дня общего собрания собственников помещений:</w:t>
      </w:r>
    </w:p>
    <w:p w:rsidR="00936EA1" w:rsidRPr="00936EA1" w:rsidRDefault="00936EA1" w:rsidP="00936E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EE50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EE507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секретаря и счетной группы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E41723" w:rsidRPr="00E41723" w:rsidRDefault="00E41723" w:rsidP="00E417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E41723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а общего собрания и решений собственников по вопросам, поставленным на голосование.</w:t>
      </w:r>
    </w:p>
    <w:p w:rsidR="004B00C2" w:rsidRPr="00936EA1" w:rsidRDefault="004B00C2" w:rsidP="004B00C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4B00C2">
        <w:rPr>
          <w:rFonts w:ascii="Times New Roman" w:hAnsi="Times New Roman" w:cs="Times New Roman"/>
          <w:color w:val="000000"/>
          <w:sz w:val="26"/>
          <w:szCs w:val="26"/>
        </w:rPr>
        <w:t>Утверждение тарифа на содержание жилого помещения на период с 01.07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 по</w:t>
      </w:r>
      <w:r w:rsidRPr="004B00C2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30.06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072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Default="00936EA1" w:rsidP="00936EA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Отчет 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Fonts w:ascii="Times New Roman" w:hAnsi="Times New Roman" w:cs="Times New Roman"/>
          <w:color w:val="000000"/>
          <w:sz w:val="26"/>
          <w:szCs w:val="26"/>
        </w:rPr>
        <w:t>» о результатах финансово-хозяйственной деятельности по обслуживанию МКД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 за 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Pr="00936EA1" w:rsidRDefault="00936EA1" w:rsidP="00936EA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>Утверждение Плана работ по подготовке дома к зимнему периоду.</w:t>
      </w:r>
    </w:p>
    <w:p w:rsidR="005D36C3" w:rsidRPr="005C1D9F" w:rsidRDefault="0010763D" w:rsidP="005D36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F97" w:rsidRPr="00615B94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57F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установке видеокамер по периметру.</w:t>
      </w:r>
    </w:p>
    <w:p w:rsidR="005C1D9F" w:rsidRPr="005C1D9F" w:rsidRDefault="005C1D9F" w:rsidP="005C1D9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36EA1" w:rsidRPr="005C1D9F" w:rsidRDefault="005C1D9F" w:rsidP="005C1D9F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C1D9F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DD1787" w:rsidRDefault="005B47F3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F46B7F" w:rsidRDefault="005B47F3" w:rsidP="00ED4D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sectPr w:rsidR="00F46B7F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30"/>
    <w:multiLevelType w:val="hybridMultilevel"/>
    <w:tmpl w:val="3C1A31B2"/>
    <w:lvl w:ilvl="0" w:tplc="4380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C64AA"/>
    <w:rsid w:val="000E42BB"/>
    <w:rsid w:val="000E6878"/>
    <w:rsid w:val="0010763D"/>
    <w:rsid w:val="001373C2"/>
    <w:rsid w:val="00176403"/>
    <w:rsid w:val="001A730D"/>
    <w:rsid w:val="001F47CF"/>
    <w:rsid w:val="002235E5"/>
    <w:rsid w:val="002415DC"/>
    <w:rsid w:val="002B583B"/>
    <w:rsid w:val="002C311B"/>
    <w:rsid w:val="002D30E9"/>
    <w:rsid w:val="00301D27"/>
    <w:rsid w:val="0033108D"/>
    <w:rsid w:val="00374C19"/>
    <w:rsid w:val="003B1ED9"/>
    <w:rsid w:val="003E2AE5"/>
    <w:rsid w:val="00405601"/>
    <w:rsid w:val="0040683A"/>
    <w:rsid w:val="004548F9"/>
    <w:rsid w:val="004B00C2"/>
    <w:rsid w:val="00504E2C"/>
    <w:rsid w:val="00507312"/>
    <w:rsid w:val="005539F5"/>
    <w:rsid w:val="0056293D"/>
    <w:rsid w:val="005A2404"/>
    <w:rsid w:val="005B47F3"/>
    <w:rsid w:val="005B65E3"/>
    <w:rsid w:val="005C1D9F"/>
    <w:rsid w:val="005D36C3"/>
    <w:rsid w:val="005E67FF"/>
    <w:rsid w:val="005F1F11"/>
    <w:rsid w:val="0060211D"/>
    <w:rsid w:val="006072E7"/>
    <w:rsid w:val="00615B94"/>
    <w:rsid w:val="00660BCC"/>
    <w:rsid w:val="006B0CD1"/>
    <w:rsid w:val="006B198B"/>
    <w:rsid w:val="007645D4"/>
    <w:rsid w:val="007C5394"/>
    <w:rsid w:val="007F212F"/>
    <w:rsid w:val="00852456"/>
    <w:rsid w:val="00870C09"/>
    <w:rsid w:val="008A4F33"/>
    <w:rsid w:val="008B2052"/>
    <w:rsid w:val="008C335E"/>
    <w:rsid w:val="00903D8E"/>
    <w:rsid w:val="00936EA1"/>
    <w:rsid w:val="00940B52"/>
    <w:rsid w:val="0095481A"/>
    <w:rsid w:val="00957F97"/>
    <w:rsid w:val="00986CF2"/>
    <w:rsid w:val="009A7472"/>
    <w:rsid w:val="009C6981"/>
    <w:rsid w:val="00A05BF3"/>
    <w:rsid w:val="00A56C3E"/>
    <w:rsid w:val="00A71998"/>
    <w:rsid w:val="00AA27E8"/>
    <w:rsid w:val="00AB2FBF"/>
    <w:rsid w:val="00B5528B"/>
    <w:rsid w:val="00B85633"/>
    <w:rsid w:val="00B92591"/>
    <w:rsid w:val="00BB4EAA"/>
    <w:rsid w:val="00BC44A7"/>
    <w:rsid w:val="00BE7D03"/>
    <w:rsid w:val="00BF3989"/>
    <w:rsid w:val="00C12AD4"/>
    <w:rsid w:val="00C2320C"/>
    <w:rsid w:val="00CF26A1"/>
    <w:rsid w:val="00D026AA"/>
    <w:rsid w:val="00D41DE1"/>
    <w:rsid w:val="00D61288"/>
    <w:rsid w:val="00D94471"/>
    <w:rsid w:val="00DD1787"/>
    <w:rsid w:val="00DD2040"/>
    <w:rsid w:val="00DD329A"/>
    <w:rsid w:val="00DD3353"/>
    <w:rsid w:val="00DD6D9B"/>
    <w:rsid w:val="00E02855"/>
    <w:rsid w:val="00E17F46"/>
    <w:rsid w:val="00E269C3"/>
    <w:rsid w:val="00E41723"/>
    <w:rsid w:val="00ED4D70"/>
    <w:rsid w:val="00EE5074"/>
    <w:rsid w:val="00F03944"/>
    <w:rsid w:val="00F2421D"/>
    <w:rsid w:val="00F418AC"/>
    <w:rsid w:val="00F46B7F"/>
    <w:rsid w:val="00F8683C"/>
    <w:rsid w:val="00FB09EF"/>
    <w:rsid w:val="00FB466B"/>
    <w:rsid w:val="00FD163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EB87-A612-41BF-A249-47EA3EA1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6</cp:revision>
  <cp:lastPrinted>2018-05-16T11:18:00Z</cp:lastPrinted>
  <dcterms:created xsi:type="dcterms:W3CDTF">2018-05-04T08:54:00Z</dcterms:created>
  <dcterms:modified xsi:type="dcterms:W3CDTF">2018-05-16T11:22:00Z</dcterms:modified>
</cp:coreProperties>
</file>